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IC Meeting Minutes – </w:t>
      </w:r>
      <w:r w:rsidR="006E6779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11</w:t>
      </w:r>
      <w:r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1968" w:rsidRDefault="007A196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628" w:rsidRDefault="009D30D7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>Cindy Ebling (P</w:t>
      </w:r>
      <w:r w:rsidR="00AE6A93">
        <w:rPr>
          <w:rFonts w:ascii="Times New Roman" w:hAnsi="Times New Roman" w:cs="Times New Roman"/>
          <w:bCs/>
          <w:sz w:val="24"/>
          <w:szCs w:val="24"/>
        </w:rPr>
        <w:t>SU</w:t>
      </w:r>
      <w:r w:rsidR="00526148" w:rsidRPr="00526148">
        <w:rPr>
          <w:rFonts w:ascii="Times New Roman" w:hAnsi="Times New Roman" w:cs="Times New Roman"/>
          <w:bCs/>
          <w:sz w:val="24"/>
          <w:szCs w:val="24"/>
        </w:rPr>
        <w:t xml:space="preserve"> Schuylkill</w:t>
      </w:r>
      <w:r w:rsidR="00AE6A93">
        <w:rPr>
          <w:rFonts w:ascii="Times New Roman" w:hAnsi="Times New Roman" w:cs="Times New Roman"/>
          <w:bCs/>
          <w:sz w:val="24"/>
          <w:szCs w:val="24"/>
        </w:rPr>
        <w:t>)</w:t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</w:r>
      <w:r w:rsidR="00781628">
        <w:rPr>
          <w:rFonts w:ascii="Times New Roman" w:hAnsi="Times New Roman" w:cs="Times New Roman"/>
          <w:bCs/>
          <w:sz w:val="24"/>
          <w:szCs w:val="24"/>
        </w:rPr>
        <w:tab/>
        <w:t>cuf</w:t>
      </w:r>
      <w:r w:rsidR="001227CC">
        <w:rPr>
          <w:rFonts w:ascii="Times New Roman" w:hAnsi="Times New Roman" w:cs="Times New Roman"/>
          <w:bCs/>
          <w:sz w:val="24"/>
          <w:szCs w:val="24"/>
        </w:rPr>
        <w:t>440@psu.edu</w:t>
      </w:r>
    </w:p>
    <w:p w:rsidR="00526148" w:rsidRDefault="00AE6A93" w:rsidP="004A2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2CE2">
        <w:rPr>
          <w:rFonts w:ascii="Times New Roman" w:hAnsi="Times New Roman" w:cs="Times New Roman"/>
          <w:bCs/>
          <w:sz w:val="24"/>
          <w:szCs w:val="24"/>
        </w:rPr>
        <w:t>Tom Dumas (GSK Vaccines)</w:t>
      </w:r>
      <w:r w:rsidR="004A2CE2">
        <w:rPr>
          <w:rFonts w:ascii="Times New Roman" w:hAnsi="Times New Roman" w:cs="Times New Roman"/>
          <w:bCs/>
          <w:sz w:val="24"/>
          <w:szCs w:val="24"/>
        </w:rPr>
        <w:tab/>
      </w:r>
      <w:r w:rsidR="004A2CE2">
        <w:rPr>
          <w:rFonts w:ascii="Times New Roman" w:hAnsi="Times New Roman" w:cs="Times New Roman"/>
          <w:bCs/>
          <w:sz w:val="24"/>
          <w:szCs w:val="24"/>
        </w:rPr>
        <w:tab/>
      </w:r>
      <w:r w:rsidR="004A2CE2">
        <w:rPr>
          <w:rFonts w:ascii="Times New Roman" w:hAnsi="Times New Roman" w:cs="Times New Roman"/>
          <w:bCs/>
          <w:sz w:val="24"/>
          <w:szCs w:val="24"/>
        </w:rPr>
        <w:tab/>
      </w:r>
      <w:r w:rsidR="004A2CE2">
        <w:rPr>
          <w:rFonts w:ascii="Times New Roman" w:hAnsi="Times New Roman" w:cs="Times New Roman"/>
          <w:bCs/>
          <w:sz w:val="24"/>
          <w:szCs w:val="24"/>
        </w:rPr>
        <w:tab/>
      </w:r>
      <w:r w:rsidR="004A2CE2">
        <w:rPr>
          <w:rFonts w:ascii="Times New Roman" w:hAnsi="Times New Roman" w:cs="Times New Roman"/>
          <w:bCs/>
          <w:sz w:val="24"/>
          <w:szCs w:val="24"/>
        </w:rPr>
        <w:tab/>
        <w:t>thomas.x.dumas@gsk.com</w:t>
      </w:r>
    </w:p>
    <w:p w:rsidR="00844025" w:rsidRDefault="002C57B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Newton</w:t>
      </w:r>
      <w:r w:rsidR="00844025">
        <w:rPr>
          <w:rFonts w:ascii="Times New Roman" w:hAnsi="Times New Roman" w:cs="Times New Roman"/>
          <w:sz w:val="24"/>
          <w:szCs w:val="24"/>
        </w:rPr>
        <w:t xml:space="preserve"> (Lehigh Valley Health Netw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6E6779" w:rsidRPr="00FB2A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il.Newton@LVHN.org</w:t>
        </w:r>
      </w:hyperlink>
    </w:p>
    <w:p w:rsidR="00C345F0" w:rsidRPr="00FB2A07" w:rsidRDefault="00C345F0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uane Daniels</w:t>
      </w:r>
      <w:r w:rsidR="00FB2A07" w:rsidRP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9F09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PA DOH)</w:t>
      </w:r>
      <w:r w:rsid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FB2A0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dudaniels@pa.gov</w:t>
      </w:r>
    </w:p>
    <w:p w:rsidR="006E6779" w:rsidRDefault="006E6779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tz (Sch. Co. Emergency Management Agency)</w:t>
      </w:r>
      <w:r>
        <w:rPr>
          <w:rFonts w:ascii="Times New Roman" w:hAnsi="Times New Roman" w:cs="Times New Roman"/>
          <w:sz w:val="24"/>
          <w:szCs w:val="24"/>
        </w:rPr>
        <w:tab/>
        <w:t>jmatz@co.schuylkill.pa.u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45F0" w:rsidRDefault="00C345F0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Kramer (Rite Ai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l.L.KramerJr@riteaid.com</w:t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30D7">
        <w:rPr>
          <w:rFonts w:ascii="Times New Roman" w:hAnsi="Times New Roman" w:cs="Times New Roman"/>
          <w:sz w:val="24"/>
          <w:szCs w:val="24"/>
        </w:rPr>
        <w:t>Jenny Wag</w:t>
      </w:r>
      <w:r w:rsidR="000435C1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>
        <w:rPr>
          <w:rFonts w:ascii="Times New Roman" w:hAnsi="Times New Roman" w:cs="Times New Roman"/>
          <w:sz w:val="24"/>
          <w:szCs w:val="24"/>
        </w:rPr>
        <w:t>)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44025" w:rsidRPr="00B15B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gnerje@diakon.org</w:t>
        </w:r>
      </w:hyperlink>
    </w:p>
    <w:p w:rsidR="00844025" w:rsidRDefault="0084402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1968" w:rsidRDefault="007A1968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174B48" w:rsidRDefault="00174B48" w:rsidP="00174B4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 Shots</w:t>
      </w:r>
    </w:p>
    <w:p w:rsidR="00174B48" w:rsidRPr="00174B48" w:rsidRDefault="00137C9D" w:rsidP="00137C9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 Aid – provided 10,000 immunizations in county in 2018</w:t>
      </w:r>
    </w:p>
    <w:p w:rsidR="00137C9D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7C9D">
        <w:rPr>
          <w:rFonts w:ascii="Times New Roman" w:hAnsi="Times New Roman" w:cs="Times New Roman"/>
          <w:sz w:val="24"/>
          <w:szCs w:val="24"/>
        </w:rPr>
        <w:t>Funding Opportunities</w:t>
      </w:r>
      <w:r w:rsidR="00137C9D" w:rsidRPr="00137C9D">
        <w:rPr>
          <w:rFonts w:ascii="Times New Roman" w:hAnsi="Times New Roman" w:cs="Times New Roman"/>
          <w:sz w:val="24"/>
          <w:szCs w:val="24"/>
        </w:rPr>
        <w:t xml:space="preserve"> for Vaccines</w:t>
      </w:r>
      <w:r w:rsidRPr="00137C9D">
        <w:rPr>
          <w:rFonts w:ascii="Times New Roman" w:hAnsi="Times New Roman" w:cs="Times New Roman"/>
          <w:sz w:val="24"/>
          <w:szCs w:val="24"/>
        </w:rPr>
        <w:t xml:space="preserve"> </w:t>
      </w:r>
      <w:r w:rsidR="00137C9D">
        <w:rPr>
          <w:rFonts w:ascii="Times New Roman" w:hAnsi="Times New Roman" w:cs="Times New Roman"/>
          <w:sz w:val="24"/>
          <w:szCs w:val="24"/>
        </w:rPr>
        <w:t>for Planned Immunization Clinics in Fall</w:t>
      </w:r>
    </w:p>
    <w:p w:rsidR="00137C9D" w:rsidRDefault="00137C9D" w:rsidP="00137C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Health Network and Rite Aid are unable to provide vaccines </w:t>
      </w:r>
    </w:p>
    <w:p w:rsidR="00137C9D" w:rsidRDefault="00137C9D" w:rsidP="00137C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VHN </w:t>
      </w:r>
      <w:r w:rsidR="00D26D3B">
        <w:rPr>
          <w:rFonts w:ascii="Times New Roman" w:hAnsi="Times New Roman" w:cs="Times New Roman"/>
          <w:sz w:val="24"/>
          <w:szCs w:val="24"/>
        </w:rPr>
        <w:t>is at beginning stages of receiving administrative</w:t>
      </w:r>
      <w:r>
        <w:rPr>
          <w:rFonts w:ascii="Times New Roman" w:hAnsi="Times New Roman" w:cs="Times New Roman"/>
          <w:sz w:val="24"/>
          <w:szCs w:val="24"/>
        </w:rPr>
        <w:t xml:space="preserve"> approval to provide vaccines</w:t>
      </w:r>
    </w:p>
    <w:p w:rsidR="00137C9D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7C9D">
        <w:rPr>
          <w:rFonts w:ascii="Times New Roman" w:hAnsi="Times New Roman" w:cs="Times New Roman"/>
          <w:sz w:val="24"/>
          <w:szCs w:val="24"/>
        </w:rPr>
        <w:t xml:space="preserve">Senior Expo 2018 </w:t>
      </w:r>
      <w:r w:rsidR="00137C9D" w:rsidRPr="00137C9D">
        <w:rPr>
          <w:rFonts w:ascii="Times New Roman" w:hAnsi="Times New Roman" w:cs="Times New Roman"/>
          <w:sz w:val="24"/>
          <w:szCs w:val="24"/>
        </w:rPr>
        <w:t>(</w:t>
      </w:r>
      <w:r w:rsidRPr="00137C9D">
        <w:rPr>
          <w:rFonts w:ascii="Times New Roman" w:hAnsi="Times New Roman" w:cs="Times New Roman"/>
          <w:sz w:val="24"/>
          <w:szCs w:val="24"/>
        </w:rPr>
        <w:t>Diakon Community Services</w:t>
      </w:r>
      <w:r w:rsidR="00137C9D" w:rsidRPr="00137C9D">
        <w:rPr>
          <w:rFonts w:ascii="Times New Roman" w:hAnsi="Times New Roman" w:cs="Times New Roman"/>
          <w:sz w:val="24"/>
          <w:szCs w:val="24"/>
        </w:rPr>
        <w:t>)</w:t>
      </w:r>
    </w:p>
    <w:p w:rsidR="00137C9D" w:rsidRDefault="00137C9D" w:rsidP="00137C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VHN provided 186 immunizations</w:t>
      </w:r>
      <w:r w:rsidR="00A8562B" w:rsidRPr="00137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event</w:t>
      </w:r>
    </w:p>
    <w:p w:rsidR="008A7ED5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7C9D">
        <w:rPr>
          <w:rFonts w:ascii="Times New Roman" w:hAnsi="Times New Roman" w:cs="Times New Roman"/>
          <w:sz w:val="24"/>
          <w:szCs w:val="24"/>
        </w:rPr>
        <w:t xml:space="preserve">PSU Schuylkill Health &amp; Wellness Fair </w:t>
      </w:r>
      <w:r w:rsidR="008A7ED5">
        <w:rPr>
          <w:rFonts w:ascii="Times New Roman" w:hAnsi="Times New Roman" w:cs="Times New Roman"/>
          <w:sz w:val="24"/>
          <w:szCs w:val="24"/>
        </w:rPr>
        <w:t>– poorly attended</w:t>
      </w:r>
    </w:p>
    <w:p w:rsidR="008A7ED5" w:rsidRDefault="00A8562B" w:rsidP="00A856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37C9D">
        <w:rPr>
          <w:rFonts w:ascii="Times New Roman" w:hAnsi="Times New Roman" w:cs="Times New Roman"/>
          <w:sz w:val="24"/>
          <w:szCs w:val="24"/>
        </w:rPr>
        <w:t xml:space="preserve">Schuylkill Haven Borough Days </w:t>
      </w:r>
    </w:p>
    <w:p w:rsidR="007A1968" w:rsidRPr="008D47B4" w:rsidRDefault="008A7ED5" w:rsidP="006622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B4">
        <w:rPr>
          <w:rFonts w:ascii="Times New Roman" w:hAnsi="Times New Roman" w:cs="Times New Roman"/>
          <w:sz w:val="24"/>
          <w:szCs w:val="24"/>
        </w:rPr>
        <w:t>well-attended; immunization information handed out</w:t>
      </w: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Plan</w:t>
      </w:r>
      <w:r w:rsidR="009C2814">
        <w:rPr>
          <w:rFonts w:ascii="Times New Roman" w:hAnsi="Times New Roman" w:cs="Times New Roman"/>
          <w:sz w:val="24"/>
          <w:szCs w:val="24"/>
        </w:rPr>
        <w:t>s</w:t>
      </w:r>
      <w:r w:rsidRPr="00662261">
        <w:rPr>
          <w:rFonts w:ascii="Times New Roman" w:hAnsi="Times New Roman" w:cs="Times New Roman"/>
          <w:sz w:val="24"/>
          <w:szCs w:val="24"/>
        </w:rPr>
        <w:t xml:space="preserve"> for Immunization Clinic</w:t>
      </w:r>
    </w:p>
    <w:p w:rsidR="008D47B4" w:rsidRDefault="008D47B4" w:rsidP="008D47B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secure the following</w:t>
      </w:r>
      <w:r w:rsidR="00E06373">
        <w:rPr>
          <w:rFonts w:ascii="Times New Roman" w:hAnsi="Times New Roman" w:cs="Times New Roman"/>
          <w:sz w:val="24"/>
          <w:szCs w:val="24"/>
        </w:rPr>
        <w:t xml:space="preserve"> by our July me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s of Vaccines</w:t>
      </w:r>
    </w:p>
    <w:p w:rsidR="00DD647A" w:rsidRDefault="008D47B4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ail will follow-up with LVHN as to whether they can provide these</w:t>
      </w:r>
      <w:r w:rsidR="00DD647A">
        <w:rPr>
          <w:rFonts w:ascii="Times New Roman" w:hAnsi="Times New Roman" w:cs="Times New Roman"/>
          <w:sz w:val="24"/>
          <w:szCs w:val="24"/>
        </w:rPr>
        <w:t>; in beginning stages of</w:t>
      </w:r>
    </w:p>
    <w:p w:rsidR="008D47B4" w:rsidRDefault="00DD647A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istr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roval</w:t>
      </w:r>
    </w:p>
    <w:p w:rsidR="00B55B11" w:rsidRDefault="00B55B11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fer immunizations to school employees, students and families (adults)</w:t>
      </w:r>
    </w:p>
    <w:p w:rsidR="009C2814" w:rsidRDefault="009C2814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uane and Tom offered information as to which type of flu vaccines to request and when to</w:t>
      </w:r>
    </w:p>
    <w:p w:rsidR="009C2814" w:rsidRDefault="009C2814" w:rsidP="009C281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r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m (6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older – to age 65)</w:t>
      </w:r>
    </w:p>
    <w:p w:rsidR="009C2814" w:rsidRDefault="009C2814" w:rsidP="009C28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est 2000 doses; best to pre-order (to be done in July)</w:t>
      </w:r>
    </w:p>
    <w:p w:rsidR="00E06373" w:rsidRDefault="00E06373" w:rsidP="009C281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CDC releases recommended vaccines in July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 Locations</w:t>
      </w:r>
    </w:p>
    <w:p w:rsidR="008D47B4" w:rsidRDefault="008D47B4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o to where the greatest need is; check with Jeanne from VISION; piggy back on other  </w:t>
      </w:r>
    </w:p>
    <w:p w:rsidR="008D47B4" w:rsidRDefault="008D47B4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educa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nts at schools</w:t>
      </w:r>
    </w:p>
    <w:p w:rsidR="00E06373" w:rsidRDefault="00E06373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ugges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o to outlying areas (Tri-Valley, Williams Valley); Shenandoah SD has no</w:t>
      </w:r>
    </w:p>
    <w:p w:rsidR="00E06373" w:rsidRDefault="00E06373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co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vaccines for school employees</w:t>
      </w:r>
    </w:p>
    <w:p w:rsidR="00E06373" w:rsidRDefault="00E06373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rl suggested offering vaccines at Schuylkill Haven Borough Days in September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/Volunteers for Clinic(s)</w:t>
      </w:r>
    </w:p>
    <w:p w:rsidR="00E06373" w:rsidRDefault="00E06373" w:rsidP="00E0637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eed a lot of help; can use paramedics for staffing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motion of Clinic(s)</w:t>
      </w:r>
    </w:p>
    <w:p w:rsidR="007C4B1D" w:rsidRDefault="007C4B1D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uylkill Emergency Management Agency (SEMA) can promote clinic(s) at Safe School</w:t>
      </w:r>
    </w:p>
    <w:p w:rsidR="007C4B1D" w:rsidRDefault="007C4B1D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alition Meetings (5 Pods)</w:t>
      </w:r>
    </w:p>
    <w:p w:rsidR="00E06373" w:rsidRDefault="00E06373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ohn recommended going on T102’s “Step Up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</w:t>
      </w:r>
      <w:proofErr w:type="spellEnd"/>
      <w:r>
        <w:rPr>
          <w:rFonts w:ascii="Times New Roman" w:hAnsi="Times New Roman" w:cs="Times New Roman"/>
          <w:sz w:val="24"/>
          <w:szCs w:val="24"/>
        </w:rPr>
        <w:t>” radio interview</w:t>
      </w:r>
    </w:p>
    <w:p w:rsidR="00E06373" w:rsidRDefault="00E06373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cover our events; LVHN’s marketing department can do this</w:t>
      </w:r>
    </w:p>
    <w:p w:rsidR="001C2440" w:rsidRDefault="001C2440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Clinics</w:t>
      </w:r>
    </w:p>
    <w:p w:rsidR="001C2440" w:rsidRDefault="001C2440" w:rsidP="001C24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B1D">
        <w:rPr>
          <w:rFonts w:ascii="Times New Roman" w:hAnsi="Times New Roman" w:cs="Times New Roman"/>
          <w:sz w:val="24"/>
          <w:szCs w:val="24"/>
        </w:rPr>
        <w:t xml:space="preserve">SEMA </w:t>
      </w:r>
      <w:r>
        <w:rPr>
          <w:rFonts w:ascii="Times New Roman" w:hAnsi="Times New Roman" w:cs="Times New Roman"/>
          <w:sz w:val="24"/>
          <w:szCs w:val="24"/>
        </w:rPr>
        <w:t>and other organizations have materials to hand out</w:t>
      </w:r>
    </w:p>
    <w:p w:rsidR="004C71CD" w:rsidRDefault="004C71CD" w:rsidP="004C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.   Partner Organizations:  Safe Schools, School Districts, LEPC, Chamber of Commerce, Health </w:t>
      </w:r>
    </w:p>
    <w:p w:rsidR="004C71CD" w:rsidRPr="004C71CD" w:rsidRDefault="004C71CD" w:rsidP="004C7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Care Coalitions, etc.</w:t>
      </w:r>
    </w:p>
    <w:p w:rsidR="00B55B11" w:rsidRPr="00B55B11" w:rsidRDefault="00B55B11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7B4" w:rsidRDefault="008D47B4" w:rsidP="008D4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11973" w:rsidRDefault="00D11973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 Legislator Campaign by PAIC Board of Directors</w:t>
      </w:r>
    </w:p>
    <w:p w:rsidR="00D11973" w:rsidRDefault="00D11973" w:rsidP="00D119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73">
        <w:rPr>
          <w:rFonts w:ascii="Times New Roman" w:hAnsi="Times New Roman" w:cs="Times New Roman"/>
          <w:sz w:val="24"/>
          <w:szCs w:val="24"/>
        </w:rPr>
        <w:t>Carl will check into who to visit; to share our history, what we do and request help for future events</w:t>
      </w:r>
    </w:p>
    <w:p w:rsidR="00D11973" w:rsidRDefault="00D11973" w:rsidP="00D1197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and Carl will draft a letter to be sent to the legislators; to include list of organizations involved in coalition</w:t>
      </w:r>
    </w:p>
    <w:p w:rsidR="00A50EE8" w:rsidRDefault="00A50EE8" w:rsidP="00A50E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C Annual Meeting and PA Immunization Conference – 6/26, 6/27; free</w:t>
      </w:r>
    </w:p>
    <w:p w:rsidR="00A50EE8" w:rsidRDefault="00A50EE8" w:rsidP="00A50E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meeting last year; Carl and Duane attended</w:t>
      </w:r>
    </w:p>
    <w:p w:rsidR="00A50EE8" w:rsidRDefault="00A50EE8" w:rsidP="00A50E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o Broadcast: Immunization Program (Rite Aid)</w:t>
      </w:r>
      <w:r w:rsidR="00583AE5">
        <w:rPr>
          <w:rFonts w:ascii="Times New Roman" w:hAnsi="Times New Roman" w:cs="Times New Roman"/>
          <w:sz w:val="24"/>
          <w:szCs w:val="24"/>
        </w:rPr>
        <w:t>; interview with Independent Living; 1/22</w:t>
      </w:r>
    </w:p>
    <w:p w:rsidR="00583AE5" w:rsidRDefault="00583AE5" w:rsidP="00583A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e Aid pharmacist, Carl; all are invited to attend</w:t>
      </w:r>
    </w:p>
    <w:p w:rsidR="00583AE5" w:rsidRPr="00583AE5" w:rsidRDefault="00583AE5" w:rsidP="00583A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Immunization Coalition Webinar:  HPV Vaccination for Primary Care and Dentists; 2/19; go to </w:t>
      </w:r>
      <w:hyperlink r:id="rId10" w:history="1">
        <w:r w:rsidRPr="00E21191">
          <w:rPr>
            <w:rStyle w:val="Hyperlink"/>
            <w:rFonts w:ascii="Times New Roman" w:hAnsi="Times New Roman" w:cs="Times New Roman"/>
            <w:sz w:val="24"/>
            <w:szCs w:val="24"/>
          </w:rPr>
          <w:t>https://surveymonkey.com/r/registration219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register</w:t>
      </w:r>
      <w:bookmarkStart w:id="0" w:name="_GoBack"/>
      <w:bookmarkEnd w:id="0"/>
    </w:p>
    <w:p w:rsidR="00D92A47" w:rsidRDefault="00D92A47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7B4" w:rsidRDefault="00D11973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D11973" w:rsidRDefault="00D11973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973">
        <w:rPr>
          <w:rFonts w:ascii="Times New Roman" w:hAnsi="Times New Roman" w:cs="Times New Roman"/>
          <w:sz w:val="24"/>
          <w:szCs w:val="24"/>
        </w:rPr>
        <w:t>Group made updates to attendance form</w:t>
      </w:r>
      <w:r>
        <w:rPr>
          <w:rFonts w:ascii="Times New Roman" w:hAnsi="Times New Roman" w:cs="Times New Roman"/>
          <w:sz w:val="24"/>
          <w:szCs w:val="24"/>
        </w:rPr>
        <w:t>; coalition list serve to be updated</w:t>
      </w:r>
    </w:p>
    <w:p w:rsidR="00D11973" w:rsidRDefault="004C71CD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ne asked Tom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g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ly; Tom said it is on backorder because there is high demand (older population is increasing); new plant is to manufacture more</w:t>
      </w:r>
    </w:p>
    <w:p w:rsidR="004C71CD" w:rsidRDefault="004C71CD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asked group who else we should invite to coalition meetings</w:t>
      </w:r>
    </w:p>
    <w:p w:rsidR="004C71CD" w:rsidRPr="00D11973" w:rsidRDefault="004C71CD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hared information about Local Emergency Planning Committee (LEPC); included help for people with disabilities; expanded Volunteers Active after Disasters (faith-based groups involved); must leverage everything with do with partner organizations</w:t>
      </w:r>
    </w:p>
    <w:p w:rsidR="00D11973" w:rsidRDefault="00D11973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1D" w:rsidRPr="00966B1D" w:rsidRDefault="00966B1D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</w:p>
    <w:p w:rsidR="00395832" w:rsidRPr="004C71CD" w:rsidRDefault="004C71CD" w:rsidP="00F1092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1CD">
        <w:rPr>
          <w:rFonts w:ascii="Times New Roman" w:hAnsi="Times New Roman" w:cs="Times New Roman"/>
          <w:sz w:val="24"/>
          <w:szCs w:val="24"/>
        </w:rPr>
        <w:t xml:space="preserve">March 8, 2019 </w:t>
      </w:r>
      <w:r w:rsidR="00966B1D" w:rsidRPr="004C71CD">
        <w:rPr>
          <w:rFonts w:ascii="Times New Roman" w:hAnsi="Times New Roman" w:cs="Times New Roman"/>
          <w:sz w:val="24"/>
          <w:szCs w:val="24"/>
        </w:rPr>
        <w:t>at 8:30 am</w:t>
      </w:r>
      <w:r w:rsidR="00966B1D" w:rsidRPr="004C71CD">
        <w:rPr>
          <w:rFonts w:ascii="Times New Roman" w:hAnsi="Times New Roman" w:cs="Times New Roman"/>
          <w:color w:val="000000"/>
          <w:sz w:val="24"/>
          <w:szCs w:val="24"/>
        </w:rPr>
        <w:t xml:space="preserve"> at P</w:t>
      </w:r>
      <w:r w:rsidR="00E41A35" w:rsidRPr="004C71CD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966B1D" w:rsidRPr="004C71CD">
        <w:rPr>
          <w:rFonts w:ascii="Times New Roman" w:hAnsi="Times New Roman" w:cs="Times New Roman"/>
          <w:color w:val="000000"/>
          <w:sz w:val="24"/>
          <w:szCs w:val="24"/>
        </w:rPr>
        <w:t xml:space="preserve"> Schuylkill</w:t>
      </w:r>
      <w:r w:rsidR="001234D1" w:rsidRPr="004C71CD">
        <w:rPr>
          <w:rFonts w:ascii="Times New Roman" w:hAnsi="Times New Roman" w:cs="Times New Roman"/>
          <w:sz w:val="24"/>
          <w:szCs w:val="24"/>
        </w:rPr>
        <w:t xml:space="preserve">, </w:t>
      </w:r>
      <w:r w:rsidR="000E61C7" w:rsidRPr="004C71CD">
        <w:rPr>
          <w:rFonts w:ascii="Times New Roman" w:hAnsi="Times New Roman" w:cs="Times New Roman"/>
          <w:sz w:val="24"/>
          <w:szCs w:val="24"/>
        </w:rPr>
        <w:t>room TBA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47" w:rsidRDefault="00D92A4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D97" w:rsidRDefault="007B0D97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C meeting dates for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March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 Ma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 July 2019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 September 2019</w:t>
      </w:r>
    </w:p>
    <w:p w:rsidR="007B0D97" w:rsidRP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November 2019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ll meetings will be held at 8:30 am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 xml:space="preserve"> 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A47" w:rsidRDefault="00D92A47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7C3D"/>
    <w:multiLevelType w:val="hybridMultilevel"/>
    <w:tmpl w:val="2E306B02"/>
    <w:lvl w:ilvl="0" w:tplc="17C4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E5E7C"/>
    <w:multiLevelType w:val="hybridMultilevel"/>
    <w:tmpl w:val="68CE2F42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A10C0"/>
    <w:multiLevelType w:val="hybridMultilevel"/>
    <w:tmpl w:val="F98E3FF6"/>
    <w:lvl w:ilvl="0" w:tplc="0096F5DE">
      <w:start w:val="6"/>
      <w:numFmt w:val="decimal"/>
      <w:lvlText w:val="(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18F40F8"/>
    <w:multiLevelType w:val="hybridMultilevel"/>
    <w:tmpl w:val="464E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B07D2"/>
    <w:multiLevelType w:val="hybridMultilevel"/>
    <w:tmpl w:val="8910A1D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33"/>
  </w:num>
  <w:num w:numId="5">
    <w:abstractNumId w:val="2"/>
  </w:num>
  <w:num w:numId="6">
    <w:abstractNumId w:val="18"/>
  </w:num>
  <w:num w:numId="7">
    <w:abstractNumId w:val="0"/>
  </w:num>
  <w:num w:numId="8">
    <w:abstractNumId w:val="31"/>
  </w:num>
  <w:num w:numId="9">
    <w:abstractNumId w:val="5"/>
  </w:num>
  <w:num w:numId="10">
    <w:abstractNumId w:val="9"/>
  </w:num>
  <w:num w:numId="11">
    <w:abstractNumId w:val="7"/>
  </w:num>
  <w:num w:numId="12">
    <w:abstractNumId w:val="20"/>
  </w:num>
  <w:num w:numId="13">
    <w:abstractNumId w:val="21"/>
  </w:num>
  <w:num w:numId="14">
    <w:abstractNumId w:val="32"/>
  </w:num>
  <w:num w:numId="15">
    <w:abstractNumId w:val="34"/>
  </w:num>
  <w:num w:numId="16">
    <w:abstractNumId w:val="12"/>
  </w:num>
  <w:num w:numId="17">
    <w:abstractNumId w:val="25"/>
  </w:num>
  <w:num w:numId="18">
    <w:abstractNumId w:val="15"/>
  </w:num>
  <w:num w:numId="19">
    <w:abstractNumId w:val="30"/>
  </w:num>
  <w:num w:numId="20">
    <w:abstractNumId w:val="16"/>
  </w:num>
  <w:num w:numId="21">
    <w:abstractNumId w:val="3"/>
  </w:num>
  <w:num w:numId="22">
    <w:abstractNumId w:val="23"/>
  </w:num>
  <w:num w:numId="23">
    <w:abstractNumId w:val="29"/>
  </w:num>
  <w:num w:numId="24">
    <w:abstractNumId w:val="28"/>
  </w:num>
  <w:num w:numId="25">
    <w:abstractNumId w:val="13"/>
  </w:num>
  <w:num w:numId="26">
    <w:abstractNumId w:val="27"/>
  </w:num>
  <w:num w:numId="27">
    <w:abstractNumId w:val="36"/>
  </w:num>
  <w:num w:numId="28">
    <w:abstractNumId w:val="19"/>
  </w:num>
  <w:num w:numId="29">
    <w:abstractNumId w:val="10"/>
  </w:num>
  <w:num w:numId="30">
    <w:abstractNumId w:val="35"/>
  </w:num>
  <w:num w:numId="31">
    <w:abstractNumId w:val="6"/>
  </w:num>
  <w:num w:numId="32">
    <w:abstractNumId w:val="24"/>
  </w:num>
  <w:num w:numId="33">
    <w:abstractNumId w:val="11"/>
  </w:num>
  <w:num w:numId="34">
    <w:abstractNumId w:val="26"/>
  </w:num>
  <w:num w:numId="35">
    <w:abstractNumId w:val="8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1168F"/>
    <w:rsid w:val="00025442"/>
    <w:rsid w:val="00036E8F"/>
    <w:rsid w:val="000435C1"/>
    <w:rsid w:val="00090F66"/>
    <w:rsid w:val="00090FC2"/>
    <w:rsid w:val="000E61C7"/>
    <w:rsid w:val="00100E74"/>
    <w:rsid w:val="0010478F"/>
    <w:rsid w:val="001227CC"/>
    <w:rsid w:val="001234D1"/>
    <w:rsid w:val="001273D9"/>
    <w:rsid w:val="0013378D"/>
    <w:rsid w:val="00137C9D"/>
    <w:rsid w:val="00174B48"/>
    <w:rsid w:val="00194BF9"/>
    <w:rsid w:val="00195088"/>
    <w:rsid w:val="001A1538"/>
    <w:rsid w:val="001C2440"/>
    <w:rsid w:val="001D3FCF"/>
    <w:rsid w:val="001D7941"/>
    <w:rsid w:val="001E679D"/>
    <w:rsid w:val="001F6802"/>
    <w:rsid w:val="001F7752"/>
    <w:rsid w:val="00221FE4"/>
    <w:rsid w:val="00235838"/>
    <w:rsid w:val="00237003"/>
    <w:rsid w:val="00241E06"/>
    <w:rsid w:val="002C2C6E"/>
    <w:rsid w:val="002C57B5"/>
    <w:rsid w:val="002C732F"/>
    <w:rsid w:val="003051C3"/>
    <w:rsid w:val="00331478"/>
    <w:rsid w:val="003523D2"/>
    <w:rsid w:val="003540EA"/>
    <w:rsid w:val="00357E3F"/>
    <w:rsid w:val="00375195"/>
    <w:rsid w:val="00376C1B"/>
    <w:rsid w:val="00395832"/>
    <w:rsid w:val="003D7E0E"/>
    <w:rsid w:val="00453941"/>
    <w:rsid w:val="004727B5"/>
    <w:rsid w:val="004A2CE2"/>
    <w:rsid w:val="004C71CD"/>
    <w:rsid w:val="004F32CA"/>
    <w:rsid w:val="005062D3"/>
    <w:rsid w:val="005145C1"/>
    <w:rsid w:val="0052453D"/>
    <w:rsid w:val="00526148"/>
    <w:rsid w:val="00583AE5"/>
    <w:rsid w:val="005A57FE"/>
    <w:rsid w:val="005C132E"/>
    <w:rsid w:val="006079E9"/>
    <w:rsid w:val="00614774"/>
    <w:rsid w:val="006447FE"/>
    <w:rsid w:val="00657460"/>
    <w:rsid w:val="00662261"/>
    <w:rsid w:val="00666EA2"/>
    <w:rsid w:val="006932E8"/>
    <w:rsid w:val="006D5F8A"/>
    <w:rsid w:val="006E3D93"/>
    <w:rsid w:val="006E6779"/>
    <w:rsid w:val="006F3380"/>
    <w:rsid w:val="00721745"/>
    <w:rsid w:val="00731B52"/>
    <w:rsid w:val="00746B52"/>
    <w:rsid w:val="00755E9F"/>
    <w:rsid w:val="007573FB"/>
    <w:rsid w:val="00781628"/>
    <w:rsid w:val="007A1939"/>
    <w:rsid w:val="007A1968"/>
    <w:rsid w:val="007B0D97"/>
    <w:rsid w:val="007B791F"/>
    <w:rsid w:val="007C1535"/>
    <w:rsid w:val="007C4B1D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2D8C"/>
    <w:rsid w:val="00881883"/>
    <w:rsid w:val="008870A9"/>
    <w:rsid w:val="0088784A"/>
    <w:rsid w:val="008A7ED5"/>
    <w:rsid w:val="008D47B4"/>
    <w:rsid w:val="00903AF7"/>
    <w:rsid w:val="009208F0"/>
    <w:rsid w:val="00956E56"/>
    <w:rsid w:val="00966B1D"/>
    <w:rsid w:val="009871B8"/>
    <w:rsid w:val="009931A8"/>
    <w:rsid w:val="009A4B73"/>
    <w:rsid w:val="009C03EC"/>
    <w:rsid w:val="009C1FF3"/>
    <w:rsid w:val="009C2814"/>
    <w:rsid w:val="009D30D7"/>
    <w:rsid w:val="009F092B"/>
    <w:rsid w:val="009F3DCA"/>
    <w:rsid w:val="00A06D39"/>
    <w:rsid w:val="00A148CF"/>
    <w:rsid w:val="00A22ECD"/>
    <w:rsid w:val="00A363A8"/>
    <w:rsid w:val="00A50EE8"/>
    <w:rsid w:val="00A8562B"/>
    <w:rsid w:val="00AA2028"/>
    <w:rsid w:val="00AC00B2"/>
    <w:rsid w:val="00AC75BA"/>
    <w:rsid w:val="00AE6A93"/>
    <w:rsid w:val="00B15B3B"/>
    <w:rsid w:val="00B26354"/>
    <w:rsid w:val="00B46F0D"/>
    <w:rsid w:val="00B55B11"/>
    <w:rsid w:val="00B66AD0"/>
    <w:rsid w:val="00BD38D8"/>
    <w:rsid w:val="00C15601"/>
    <w:rsid w:val="00C345F0"/>
    <w:rsid w:val="00C473FB"/>
    <w:rsid w:val="00C55176"/>
    <w:rsid w:val="00CC252A"/>
    <w:rsid w:val="00CE11AB"/>
    <w:rsid w:val="00CF3BAD"/>
    <w:rsid w:val="00D03717"/>
    <w:rsid w:val="00D11973"/>
    <w:rsid w:val="00D26D3B"/>
    <w:rsid w:val="00D726E2"/>
    <w:rsid w:val="00D9198A"/>
    <w:rsid w:val="00D92A47"/>
    <w:rsid w:val="00DD647A"/>
    <w:rsid w:val="00E06373"/>
    <w:rsid w:val="00E30A39"/>
    <w:rsid w:val="00E40D90"/>
    <w:rsid w:val="00E41A35"/>
    <w:rsid w:val="00EA4E2F"/>
    <w:rsid w:val="00EA5DBF"/>
    <w:rsid w:val="00EB57B3"/>
    <w:rsid w:val="00EC389F"/>
    <w:rsid w:val="00EC7B0D"/>
    <w:rsid w:val="00ED01E8"/>
    <w:rsid w:val="00EF50CE"/>
    <w:rsid w:val="00F03796"/>
    <w:rsid w:val="00F1092E"/>
    <w:rsid w:val="00F410ED"/>
    <w:rsid w:val="00F42353"/>
    <w:rsid w:val="00F57B86"/>
    <w:rsid w:val="00F82CD6"/>
    <w:rsid w:val="00FB2A0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Newton@LVH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rveymonkey.com/r/registration21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2FBE-F4AC-4444-9048-EF4F1F6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16</cp:revision>
  <dcterms:created xsi:type="dcterms:W3CDTF">2019-01-15T15:54:00Z</dcterms:created>
  <dcterms:modified xsi:type="dcterms:W3CDTF">2019-01-21T21:05:00Z</dcterms:modified>
</cp:coreProperties>
</file>